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32" w:rsidRPr="00654F4F" w:rsidRDefault="00654F4F" w:rsidP="00654F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F4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54F4F" w:rsidRPr="00654F4F" w:rsidRDefault="00654F4F" w:rsidP="00654F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F4F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654F4F" w:rsidRPr="00654F4F" w:rsidRDefault="00654F4F" w:rsidP="00654F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F4F">
        <w:rPr>
          <w:rFonts w:ascii="Times New Roman" w:hAnsi="Times New Roman" w:cs="Times New Roman"/>
          <w:b/>
          <w:sz w:val="24"/>
          <w:szCs w:val="24"/>
        </w:rPr>
        <w:t>АДМИНИСТРАЦИЯ КЛИНЦОВСКОГО РАЙОНА</w:t>
      </w:r>
    </w:p>
    <w:p w:rsidR="00654F4F" w:rsidRDefault="00654F4F" w:rsidP="00654F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4F4F" w:rsidRDefault="00654F4F" w:rsidP="00654F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654F4F" w:rsidRDefault="00654F4F" w:rsidP="00654F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54E2" w:rsidRDefault="005906B8" w:rsidP="00654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112DF">
        <w:rPr>
          <w:rFonts w:ascii="Times New Roman" w:hAnsi="Times New Roman" w:cs="Times New Roman"/>
          <w:sz w:val="24"/>
          <w:szCs w:val="24"/>
        </w:rPr>
        <w:t>03.10</w:t>
      </w:r>
      <w:r w:rsidR="00F733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112DF">
        <w:rPr>
          <w:rFonts w:ascii="Times New Roman" w:hAnsi="Times New Roman" w:cs="Times New Roman"/>
          <w:sz w:val="24"/>
          <w:szCs w:val="24"/>
        </w:rPr>
        <w:t>3</w:t>
      </w:r>
      <w:r w:rsidR="00654F4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112DF">
        <w:rPr>
          <w:rFonts w:ascii="Times New Roman" w:hAnsi="Times New Roman" w:cs="Times New Roman"/>
          <w:sz w:val="24"/>
          <w:szCs w:val="24"/>
        </w:rPr>
        <w:t>428</w:t>
      </w:r>
      <w:r w:rsidR="00DA44B6">
        <w:rPr>
          <w:rFonts w:ascii="Times New Roman" w:hAnsi="Times New Roman" w:cs="Times New Roman"/>
          <w:sz w:val="24"/>
          <w:szCs w:val="24"/>
        </w:rPr>
        <w:t>-р</w:t>
      </w:r>
    </w:p>
    <w:p w:rsidR="00654F4F" w:rsidRDefault="00654F4F" w:rsidP="00654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линцы</w:t>
      </w:r>
    </w:p>
    <w:p w:rsidR="00654F4F" w:rsidRDefault="00654F4F" w:rsidP="00654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F4F" w:rsidRDefault="00654F4F" w:rsidP="00654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06B8">
        <w:rPr>
          <w:rFonts w:ascii="Times New Roman" w:hAnsi="Times New Roman" w:cs="Times New Roman"/>
          <w:sz w:val="24"/>
          <w:szCs w:val="24"/>
        </w:rPr>
        <w:t xml:space="preserve"> начале отопительного сезона 202</w:t>
      </w:r>
      <w:r w:rsidR="009112DF">
        <w:rPr>
          <w:rFonts w:ascii="Times New Roman" w:hAnsi="Times New Roman" w:cs="Times New Roman"/>
          <w:sz w:val="24"/>
          <w:szCs w:val="24"/>
        </w:rPr>
        <w:t>3</w:t>
      </w:r>
      <w:r w:rsidR="0049713C">
        <w:rPr>
          <w:rFonts w:ascii="Times New Roman" w:hAnsi="Times New Roman" w:cs="Times New Roman"/>
          <w:sz w:val="24"/>
          <w:szCs w:val="24"/>
        </w:rPr>
        <w:t>-20</w:t>
      </w:r>
      <w:r w:rsidR="005906B8">
        <w:rPr>
          <w:rFonts w:ascii="Times New Roman" w:hAnsi="Times New Roman" w:cs="Times New Roman"/>
          <w:sz w:val="24"/>
          <w:szCs w:val="24"/>
        </w:rPr>
        <w:t>2</w:t>
      </w:r>
      <w:r w:rsidR="009112DF">
        <w:rPr>
          <w:rFonts w:ascii="Times New Roman" w:hAnsi="Times New Roman" w:cs="Times New Roman"/>
          <w:sz w:val="24"/>
          <w:szCs w:val="24"/>
        </w:rPr>
        <w:t>4</w:t>
      </w:r>
      <w:r w:rsidR="0049713C">
        <w:rPr>
          <w:rFonts w:ascii="Times New Roman" w:hAnsi="Times New Roman" w:cs="Times New Roman"/>
          <w:sz w:val="24"/>
          <w:szCs w:val="24"/>
        </w:rPr>
        <w:t>г.г.</w:t>
      </w:r>
    </w:p>
    <w:p w:rsidR="00654F4F" w:rsidRDefault="00654F4F" w:rsidP="00654F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4F4F" w:rsidRDefault="00654F4F" w:rsidP="00654F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713C" w:rsidRDefault="0049713C" w:rsidP="00654F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713C" w:rsidRDefault="0049713C" w:rsidP="00654F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713C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понижением температуры наружного воздуха в ночное время, повышенной влажностью в помещениях:</w:t>
      </w:r>
    </w:p>
    <w:p w:rsidR="0049713C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713C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Начать отопительный сезон в образовательных и медицинских учреждениях, объектах социальной сферы и жилом фонде с </w:t>
      </w:r>
      <w:r w:rsidR="0087134A">
        <w:rPr>
          <w:rFonts w:ascii="Times New Roman" w:hAnsi="Times New Roman" w:cs="Times New Roman"/>
          <w:sz w:val="24"/>
          <w:szCs w:val="24"/>
        </w:rPr>
        <w:t>6</w:t>
      </w:r>
      <w:r w:rsidR="00E71B78">
        <w:rPr>
          <w:rFonts w:ascii="Times New Roman" w:hAnsi="Times New Roman" w:cs="Times New Roman"/>
          <w:sz w:val="24"/>
          <w:szCs w:val="24"/>
        </w:rPr>
        <w:t xml:space="preserve"> </w:t>
      </w:r>
      <w:r w:rsidR="004719A1" w:rsidRPr="004719A1">
        <w:rPr>
          <w:rFonts w:ascii="Times New Roman" w:hAnsi="Times New Roman" w:cs="Times New Roman"/>
          <w:sz w:val="24"/>
          <w:szCs w:val="24"/>
        </w:rPr>
        <w:t>октября</w:t>
      </w:r>
      <w:r w:rsidR="005906B8" w:rsidRPr="004719A1">
        <w:rPr>
          <w:rFonts w:ascii="Times New Roman" w:hAnsi="Times New Roman" w:cs="Times New Roman"/>
          <w:sz w:val="24"/>
          <w:szCs w:val="24"/>
        </w:rPr>
        <w:t xml:space="preserve"> 202</w:t>
      </w:r>
      <w:r w:rsidR="004719A1" w:rsidRPr="004719A1">
        <w:rPr>
          <w:rFonts w:ascii="Times New Roman" w:hAnsi="Times New Roman" w:cs="Times New Roman"/>
          <w:sz w:val="24"/>
          <w:szCs w:val="24"/>
        </w:rPr>
        <w:t>3</w:t>
      </w:r>
      <w:r w:rsidRPr="004719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13C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713C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Руководителям бюджетных, муниципальных учреждений и организаций, поставщикам энергоресурсов, управляющим компаниям при наступлении среднесуточной температуры</w:t>
      </w:r>
      <w:r w:rsidR="00E7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жного воздуха +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принять меры к безаварийному пуску систем отопления объектов.</w:t>
      </w:r>
    </w:p>
    <w:p w:rsidR="0049713C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713C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Рекомендовать филиалу ОАО «Газпром газораспределение Брянск» в г. Клинцы обеспечить своевременный пуск газа к газовым котельным и топочным.</w:t>
      </w:r>
    </w:p>
    <w:p w:rsidR="0049713C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CC3" w:rsidRDefault="0049713C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</w:t>
      </w:r>
      <w:r w:rsidR="004719A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E3CC3" w:rsidRDefault="009E3CC3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CC3" w:rsidRDefault="009E3CC3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CC3" w:rsidRDefault="004719A1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E3CC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E3CC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E3CC3" w:rsidRDefault="009E3CC3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цовского района                                                                                    </w:t>
      </w:r>
      <w:r w:rsidR="005906B8">
        <w:rPr>
          <w:rFonts w:ascii="Times New Roman" w:hAnsi="Times New Roman" w:cs="Times New Roman"/>
          <w:sz w:val="24"/>
          <w:szCs w:val="24"/>
        </w:rPr>
        <w:t xml:space="preserve"> В.</w:t>
      </w:r>
      <w:r w:rsidR="004719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19A1">
        <w:rPr>
          <w:rFonts w:ascii="Times New Roman" w:hAnsi="Times New Roman" w:cs="Times New Roman"/>
          <w:sz w:val="24"/>
          <w:szCs w:val="24"/>
        </w:rPr>
        <w:t>Феськов</w:t>
      </w:r>
      <w:proofErr w:type="spellEnd"/>
    </w:p>
    <w:p w:rsidR="009E3CC3" w:rsidRDefault="009E3CC3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CC3" w:rsidRDefault="009E3CC3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CC3" w:rsidRDefault="009E3CC3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CC3" w:rsidRDefault="009E3CC3" w:rsidP="00497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CC3" w:rsidRPr="00B62F87" w:rsidRDefault="009E3CC3" w:rsidP="0049713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9E3CC3" w:rsidRPr="00B62F87" w:rsidRDefault="009E3CC3" w:rsidP="0049713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B62F87" w:rsidRPr="00B62F87" w:rsidRDefault="00B62F87" w:rsidP="00B62F87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9E3CC3" w:rsidRPr="00B62F87" w:rsidRDefault="009E3CC3" w:rsidP="0049713C">
      <w:pPr>
        <w:pStyle w:val="a3"/>
        <w:jc w:val="both"/>
        <w:rPr>
          <w:rFonts w:ascii="Times New Roman" w:hAnsi="Times New Roman" w:cs="Times New Roman"/>
          <w:szCs w:val="24"/>
        </w:rPr>
      </w:pPr>
    </w:p>
    <w:sectPr w:rsidR="009E3CC3" w:rsidRPr="00B62F87" w:rsidSect="0006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F4F"/>
    <w:rsid w:val="00060B26"/>
    <w:rsid w:val="00417E89"/>
    <w:rsid w:val="004719A1"/>
    <w:rsid w:val="0049713C"/>
    <w:rsid w:val="004B0EC4"/>
    <w:rsid w:val="004E7732"/>
    <w:rsid w:val="005906B8"/>
    <w:rsid w:val="00626527"/>
    <w:rsid w:val="00654F4F"/>
    <w:rsid w:val="006C1EC3"/>
    <w:rsid w:val="007854E2"/>
    <w:rsid w:val="0087134A"/>
    <w:rsid w:val="009112DF"/>
    <w:rsid w:val="0098301B"/>
    <w:rsid w:val="009D6709"/>
    <w:rsid w:val="009E3CC3"/>
    <w:rsid w:val="00B62F87"/>
    <w:rsid w:val="00DA44B6"/>
    <w:rsid w:val="00E71B78"/>
    <w:rsid w:val="00EA62D7"/>
    <w:rsid w:val="00F7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F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F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5A32-298D-4A64-A54A-C277F73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KCh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0-05T08:44:00Z</cp:lastPrinted>
  <dcterms:created xsi:type="dcterms:W3CDTF">2022-09-12T12:48:00Z</dcterms:created>
  <dcterms:modified xsi:type="dcterms:W3CDTF">2023-10-05T11:55:00Z</dcterms:modified>
</cp:coreProperties>
</file>